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FF92C" w14:textId="77777777" w:rsidR="00A742DC" w:rsidRDefault="00A742DC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84"/>
        <w:gridCol w:w="2127"/>
        <w:gridCol w:w="2126"/>
        <w:gridCol w:w="709"/>
        <w:gridCol w:w="2268"/>
        <w:gridCol w:w="2126"/>
      </w:tblGrid>
      <w:tr w:rsidR="00FB605E" w:rsidRPr="009E08F9" w14:paraId="277D177D" w14:textId="77777777" w:rsidTr="00281D1D">
        <w:trPr>
          <w:trHeight w:val="684"/>
        </w:trPr>
        <w:tc>
          <w:tcPr>
            <w:tcW w:w="709" w:type="dxa"/>
            <w:shd w:val="pct20" w:color="auto" w:fill="auto"/>
            <w:vAlign w:val="center"/>
          </w:tcPr>
          <w:p w14:paraId="4E67000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t>Nr</w:t>
            </w:r>
            <w:proofErr w:type="spellEnd"/>
          </w:p>
        </w:tc>
        <w:tc>
          <w:tcPr>
            <w:tcW w:w="1843" w:type="dxa"/>
            <w:shd w:val="pct20" w:color="auto" w:fill="auto"/>
            <w:vAlign w:val="center"/>
          </w:tcPr>
          <w:p w14:paraId="6077D2F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Visueel</w:t>
            </w:r>
          </w:p>
        </w:tc>
        <w:tc>
          <w:tcPr>
            <w:tcW w:w="1984" w:type="dxa"/>
            <w:shd w:val="pct20" w:color="auto" w:fill="auto"/>
            <w:vAlign w:val="center"/>
          </w:tcPr>
          <w:p w14:paraId="6FE46AA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Geur</w:t>
            </w:r>
          </w:p>
        </w:tc>
        <w:tc>
          <w:tcPr>
            <w:tcW w:w="2127" w:type="dxa"/>
            <w:shd w:val="pct20" w:color="auto" w:fill="auto"/>
            <w:vAlign w:val="center"/>
          </w:tcPr>
          <w:p w14:paraId="28DD43BE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Microscoop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4B7CA238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Waterreactie  </w:t>
            </w:r>
          </w:p>
        </w:tc>
        <w:tc>
          <w:tcPr>
            <w:tcW w:w="709" w:type="dxa"/>
            <w:shd w:val="pct20" w:color="auto" w:fill="auto"/>
            <w:vAlign w:val="center"/>
          </w:tcPr>
          <w:p w14:paraId="07682227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pH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0F2E38C" w14:textId="77777777" w:rsidR="00FB605E" w:rsidRPr="0042341F" w:rsidRDefault="00FB605E" w:rsidP="0059078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jzonderheden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4110403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Naam poeder</w:t>
            </w:r>
          </w:p>
        </w:tc>
      </w:tr>
      <w:tr w:rsidR="00FB605E" w:rsidRPr="009E08F9" w14:paraId="2B129836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04FADA2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68F9F13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1</w:t>
            </w:r>
          </w:p>
          <w:p w14:paraId="6ED6696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295810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C84052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5FC726B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6257AD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E5AE8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465E5D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42F065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2229221D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03662557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00B3264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2</w:t>
            </w:r>
          </w:p>
          <w:p w14:paraId="73D0BABF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99937B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5FC008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5FAD6E6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B71F96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78D76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CEC6A1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4AF3FA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4F828639" w14:textId="77777777" w:rsidTr="00281D1D">
        <w:trPr>
          <w:trHeight w:val="769"/>
        </w:trPr>
        <w:tc>
          <w:tcPr>
            <w:tcW w:w="709" w:type="dxa"/>
            <w:shd w:val="clear" w:color="auto" w:fill="auto"/>
          </w:tcPr>
          <w:p w14:paraId="1F0E7A78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097D0F7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3</w:t>
            </w:r>
          </w:p>
          <w:p w14:paraId="1DC6C86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E021903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18677E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7EB1F33D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BCD58B5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D0E0CF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B4D42D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E0ACDB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4D1FE471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5D642101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65531D9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4</w:t>
            </w:r>
          </w:p>
          <w:p w14:paraId="40A24DB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D8B6F78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940253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0CE0618F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70B75B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B0450D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E55CD73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CB7AAC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6D93743B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5B8BB3D1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197E40EE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5</w:t>
            </w:r>
          </w:p>
          <w:p w14:paraId="1B8DA26F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39D4A1A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4308FC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36079D7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D3049C6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8B1A95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3877DF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FF7B97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0E7696B3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4CDEDF63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1D2CBEC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6</w:t>
            </w:r>
          </w:p>
          <w:p w14:paraId="58A045D1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7A3352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B39CA1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2309C5E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8FA96D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78D6F2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6DAE7E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FEF7D5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6A50E329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76800F37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9D4A80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7</w:t>
            </w:r>
          </w:p>
          <w:p w14:paraId="5E3F799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428C6FC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B669AA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5A488C41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397673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381F5A4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BB96295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207A4FA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620C806E" w14:textId="77777777" w:rsidTr="00281D1D">
        <w:trPr>
          <w:trHeight w:val="789"/>
        </w:trPr>
        <w:tc>
          <w:tcPr>
            <w:tcW w:w="709" w:type="dxa"/>
            <w:shd w:val="clear" w:color="auto" w:fill="auto"/>
          </w:tcPr>
          <w:p w14:paraId="3C277BA7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51BF94C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8</w:t>
            </w:r>
          </w:p>
          <w:p w14:paraId="3DBA76D9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56E284B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E0C8755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21B0A9AA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16993CF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5836C1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53959B0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4328B08" w14:textId="77777777" w:rsidR="00FB605E" w:rsidRPr="00120A64" w:rsidRDefault="00FB605E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</w:tbl>
    <w:p w14:paraId="14A7E397" w14:textId="77777777" w:rsidR="00FB605E" w:rsidRDefault="00FB605E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p w14:paraId="07D2D35A" w14:textId="77777777" w:rsidR="00877BA1" w:rsidRPr="00562537" w:rsidRDefault="00877BA1" w:rsidP="00877BA1">
      <w:pPr>
        <w:tabs>
          <w:tab w:val="left" w:pos="5925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877BA1" w:rsidRPr="002A1096" w14:paraId="0F4D35EB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3E02DFB7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877BA1" w:rsidRPr="002A1096" w14:paraId="25958694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201A21F5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745895AF" w14:textId="77777777" w:rsidR="00562537" w:rsidRDefault="00562537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  <w:sectPr w:rsidR="00562537" w:rsidSect="00A742DC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734414" w14:textId="77777777" w:rsidR="00FB605E" w:rsidRPr="00E926C6" w:rsidRDefault="00FB605E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5"/>
        <w:gridCol w:w="1987"/>
        <w:gridCol w:w="2130"/>
        <w:gridCol w:w="2129"/>
        <w:gridCol w:w="710"/>
        <w:gridCol w:w="2271"/>
        <w:gridCol w:w="2110"/>
      </w:tblGrid>
      <w:tr w:rsidR="00FB605E" w:rsidRPr="009E08F9" w14:paraId="2F00ABAB" w14:textId="77777777" w:rsidTr="00281D1D">
        <w:trPr>
          <w:trHeight w:val="1333"/>
        </w:trPr>
        <w:tc>
          <w:tcPr>
            <w:tcW w:w="710" w:type="dxa"/>
            <w:shd w:val="pct20" w:color="auto" w:fill="auto"/>
            <w:vAlign w:val="center"/>
          </w:tcPr>
          <w:p w14:paraId="32075D27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t>Nr</w:t>
            </w:r>
            <w:proofErr w:type="spellEnd"/>
          </w:p>
        </w:tc>
        <w:tc>
          <w:tcPr>
            <w:tcW w:w="1845" w:type="dxa"/>
            <w:shd w:val="pct20" w:color="auto" w:fill="auto"/>
            <w:vAlign w:val="center"/>
          </w:tcPr>
          <w:p w14:paraId="5F8D693F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Visueel</w:t>
            </w:r>
          </w:p>
        </w:tc>
        <w:tc>
          <w:tcPr>
            <w:tcW w:w="1987" w:type="dxa"/>
            <w:shd w:val="pct20" w:color="auto" w:fill="auto"/>
            <w:vAlign w:val="center"/>
          </w:tcPr>
          <w:p w14:paraId="4F0B8C0C" w14:textId="77777777" w:rsidR="0042341F" w:rsidRPr="00120A64" w:rsidRDefault="00FB605E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Gevoel</w:t>
            </w:r>
          </w:p>
        </w:tc>
        <w:tc>
          <w:tcPr>
            <w:tcW w:w="2130" w:type="dxa"/>
            <w:shd w:val="pct20" w:color="auto" w:fill="auto"/>
            <w:vAlign w:val="center"/>
          </w:tcPr>
          <w:p w14:paraId="0908935C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Microscoop</w:t>
            </w:r>
          </w:p>
        </w:tc>
        <w:tc>
          <w:tcPr>
            <w:tcW w:w="2129" w:type="dxa"/>
            <w:shd w:val="pct20" w:color="auto" w:fill="auto"/>
            <w:vAlign w:val="center"/>
          </w:tcPr>
          <w:p w14:paraId="2909F296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Waterreactie  </w:t>
            </w:r>
          </w:p>
        </w:tc>
        <w:tc>
          <w:tcPr>
            <w:tcW w:w="710" w:type="dxa"/>
            <w:shd w:val="pct20" w:color="auto" w:fill="auto"/>
            <w:vAlign w:val="center"/>
          </w:tcPr>
          <w:p w14:paraId="7DAC26E0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pH</w:t>
            </w:r>
          </w:p>
        </w:tc>
        <w:tc>
          <w:tcPr>
            <w:tcW w:w="2271" w:type="dxa"/>
            <w:shd w:val="pct20" w:color="auto" w:fill="auto"/>
            <w:vAlign w:val="center"/>
          </w:tcPr>
          <w:p w14:paraId="505C5D07" w14:textId="77777777" w:rsidR="0042341F" w:rsidRPr="0042341F" w:rsidRDefault="0042341F" w:rsidP="0042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jzonderheden</w:t>
            </w:r>
          </w:p>
        </w:tc>
        <w:tc>
          <w:tcPr>
            <w:tcW w:w="2110" w:type="dxa"/>
            <w:shd w:val="pct20" w:color="auto" w:fill="auto"/>
            <w:vAlign w:val="center"/>
          </w:tcPr>
          <w:p w14:paraId="0269C6EA" w14:textId="77777777" w:rsidR="0042341F" w:rsidRPr="00120A64" w:rsidRDefault="0042341F" w:rsidP="00FB605E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Naam </w:t>
            </w:r>
            <w:r w:rsidR="00FB605E">
              <w:rPr>
                <w:rFonts w:ascii="Arial" w:hAnsi="Arial"/>
                <w:b/>
              </w:rPr>
              <w:t>grond</w:t>
            </w:r>
          </w:p>
        </w:tc>
      </w:tr>
      <w:tr w:rsidR="00FB605E" w:rsidRPr="009E08F9" w14:paraId="4CB7A16D" w14:textId="77777777" w:rsidTr="00281D1D">
        <w:trPr>
          <w:trHeight w:val="1533"/>
        </w:trPr>
        <w:tc>
          <w:tcPr>
            <w:tcW w:w="710" w:type="dxa"/>
            <w:shd w:val="clear" w:color="auto" w:fill="auto"/>
          </w:tcPr>
          <w:p w14:paraId="47C67C7D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4A2AF30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1</w:t>
            </w:r>
          </w:p>
          <w:p w14:paraId="10278DDF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587A57C9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6886A790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10D72E96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2A22D9DB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160C643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71" w:type="dxa"/>
          </w:tcPr>
          <w:p w14:paraId="746DCB5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331F2412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7A7616CF" w14:textId="77777777" w:rsidTr="00281D1D">
        <w:trPr>
          <w:trHeight w:val="1533"/>
        </w:trPr>
        <w:tc>
          <w:tcPr>
            <w:tcW w:w="710" w:type="dxa"/>
            <w:shd w:val="clear" w:color="auto" w:fill="auto"/>
          </w:tcPr>
          <w:p w14:paraId="3BB8B91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38A1E081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2</w:t>
            </w:r>
          </w:p>
          <w:p w14:paraId="352E8856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55310C0E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55A8537F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359803E2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23D9B94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2A60A98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71" w:type="dxa"/>
          </w:tcPr>
          <w:p w14:paraId="66F16AB1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569703B5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6E1EEB33" w14:textId="77777777" w:rsidTr="00281D1D">
        <w:trPr>
          <w:trHeight w:val="1492"/>
        </w:trPr>
        <w:tc>
          <w:tcPr>
            <w:tcW w:w="710" w:type="dxa"/>
            <w:shd w:val="clear" w:color="auto" w:fill="auto"/>
          </w:tcPr>
          <w:p w14:paraId="1F55FE29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41042138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3</w:t>
            </w:r>
          </w:p>
          <w:p w14:paraId="567B2F45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4ED1404F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4C9CF329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3C294B47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1739C567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1E56B565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71" w:type="dxa"/>
          </w:tcPr>
          <w:p w14:paraId="7F79A746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7913227C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FB605E" w:rsidRPr="009E08F9" w14:paraId="5593A5F3" w14:textId="77777777" w:rsidTr="00281D1D">
        <w:trPr>
          <w:trHeight w:val="1533"/>
        </w:trPr>
        <w:tc>
          <w:tcPr>
            <w:tcW w:w="710" w:type="dxa"/>
            <w:shd w:val="clear" w:color="auto" w:fill="auto"/>
          </w:tcPr>
          <w:p w14:paraId="333202FB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0A92FF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4</w:t>
            </w:r>
          </w:p>
          <w:p w14:paraId="15A246A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0D7DAE1E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298D7DE1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3422F76E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3C7B16DF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59292FAB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271" w:type="dxa"/>
          </w:tcPr>
          <w:p w14:paraId="1C1697FA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29D11808" w14:textId="77777777" w:rsidR="0042341F" w:rsidRPr="00120A64" w:rsidRDefault="0042341F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</w:tbl>
    <w:p w14:paraId="1C523A37" w14:textId="77777777" w:rsidR="00A742DC" w:rsidRPr="009E08F9" w:rsidRDefault="00A742DC" w:rsidP="00A742DC">
      <w:pPr>
        <w:tabs>
          <w:tab w:val="left" w:pos="5925"/>
        </w:tabs>
        <w:rPr>
          <w:rFonts w:ascii="Arial" w:hAnsi="Arial"/>
        </w:rPr>
      </w:pPr>
    </w:p>
    <w:p w14:paraId="199008C7" w14:textId="77777777" w:rsidR="00A742DC" w:rsidRPr="009E08F9" w:rsidRDefault="00A742DC" w:rsidP="00A742DC">
      <w:pPr>
        <w:tabs>
          <w:tab w:val="left" w:pos="5925"/>
        </w:tabs>
        <w:rPr>
          <w:rFonts w:ascii="Arial" w:hAnsi="Arial"/>
        </w:rPr>
        <w:sectPr w:rsidR="00A742DC" w:rsidRPr="009E08F9" w:rsidSect="00A742DC">
          <w:head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AD87FE" w14:textId="77777777" w:rsidR="00877BA1" w:rsidRPr="00562537" w:rsidRDefault="00877BA1" w:rsidP="00877BA1">
      <w:pPr>
        <w:tabs>
          <w:tab w:val="left" w:pos="5925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877BA1" w:rsidRPr="002A1096" w14:paraId="1849F349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2D4702FA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877BA1" w:rsidRPr="002A1096" w14:paraId="6D1BA2AD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6806EF6A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583CB9A3" w14:textId="77777777" w:rsidR="00562537" w:rsidRDefault="00562537" w:rsidP="00877BA1">
      <w:pPr>
        <w:tabs>
          <w:tab w:val="left" w:pos="5925"/>
        </w:tabs>
        <w:spacing w:line="360" w:lineRule="auto"/>
        <w:rPr>
          <w:rFonts w:ascii="Arial" w:hAnsi="Arial"/>
          <w:sz w:val="48"/>
        </w:rPr>
        <w:sectPr w:rsidR="00562537" w:rsidSect="00A742DC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CAA868C" w14:textId="77777777" w:rsidR="00FB605E" w:rsidRDefault="00FB605E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110"/>
        <w:gridCol w:w="2126"/>
        <w:gridCol w:w="2375"/>
        <w:gridCol w:w="2445"/>
        <w:gridCol w:w="2126"/>
        <w:gridCol w:w="1843"/>
      </w:tblGrid>
      <w:tr w:rsidR="0042341F" w:rsidRPr="009E08F9" w14:paraId="039A44EE" w14:textId="77777777" w:rsidTr="00281D1D">
        <w:trPr>
          <w:trHeight w:val="684"/>
        </w:trPr>
        <w:tc>
          <w:tcPr>
            <w:tcW w:w="867" w:type="dxa"/>
            <w:shd w:val="pct20" w:color="auto" w:fill="auto"/>
            <w:vAlign w:val="center"/>
          </w:tcPr>
          <w:p w14:paraId="24F864A7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t>Nr</w:t>
            </w:r>
            <w:proofErr w:type="spellEnd"/>
          </w:p>
        </w:tc>
        <w:tc>
          <w:tcPr>
            <w:tcW w:w="2110" w:type="dxa"/>
            <w:shd w:val="pct20" w:color="auto" w:fill="auto"/>
            <w:vAlign w:val="center"/>
          </w:tcPr>
          <w:p w14:paraId="683A328F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Visueel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1BB2744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Gevoel</w:t>
            </w:r>
          </w:p>
        </w:tc>
        <w:tc>
          <w:tcPr>
            <w:tcW w:w="2375" w:type="dxa"/>
            <w:shd w:val="pct20" w:color="auto" w:fill="auto"/>
            <w:vAlign w:val="center"/>
          </w:tcPr>
          <w:p w14:paraId="2822FFC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Microscoop</w:t>
            </w:r>
          </w:p>
        </w:tc>
        <w:tc>
          <w:tcPr>
            <w:tcW w:w="2445" w:type="dxa"/>
            <w:shd w:val="pct20" w:color="auto" w:fill="auto"/>
            <w:vAlign w:val="center"/>
          </w:tcPr>
          <w:p w14:paraId="61BBACDE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Waterreactie  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77E39B3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jzonderheden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71C73DC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Naam textiel</w:t>
            </w:r>
          </w:p>
        </w:tc>
      </w:tr>
      <w:tr w:rsidR="0042341F" w:rsidRPr="009E08F9" w14:paraId="54BBEB9D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50530A2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1CB90350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1</w:t>
            </w:r>
          </w:p>
          <w:p w14:paraId="00C0CDB0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7F9F803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506054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7304AD8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1582449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18D932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F52C0D0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676EC4B7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484AD03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792269D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2</w:t>
            </w:r>
          </w:p>
          <w:p w14:paraId="3843BFE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1A264741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9885AE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0F137AE1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95DB6FE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B42236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354633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3E5F5FB5" w14:textId="77777777" w:rsidTr="00281D1D">
        <w:trPr>
          <w:trHeight w:val="769"/>
        </w:trPr>
        <w:tc>
          <w:tcPr>
            <w:tcW w:w="867" w:type="dxa"/>
            <w:shd w:val="clear" w:color="auto" w:fill="auto"/>
          </w:tcPr>
          <w:p w14:paraId="1F7D7FDE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C9F23E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3</w:t>
            </w:r>
          </w:p>
          <w:p w14:paraId="7030BD2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18D5DE3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FBA6B1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0DAB81BD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079CF978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1B20D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7C7FDC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5F378DA4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6BE7873B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C3BD287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4</w:t>
            </w:r>
          </w:p>
          <w:p w14:paraId="0E0854B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70A5E75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A9A531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32330A8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6B2728E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858A2D8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B6C279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428FDB77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7141B8D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015D48B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5</w:t>
            </w:r>
          </w:p>
          <w:p w14:paraId="72BBF6F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2FFF259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A51395D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4912912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685691D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C26437E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2F816CF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652F24CF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23E33D0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5FA8CC0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6</w:t>
            </w:r>
          </w:p>
          <w:p w14:paraId="69A7C88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64C51F1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947723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44F5FAFB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2BAA35D8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BE05DF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9816C9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2A10AAC7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5CA3F82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19730F8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7</w:t>
            </w:r>
          </w:p>
          <w:p w14:paraId="6E26E24A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64C41895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1EFF4F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7D9512E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5B02EEB9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A8D221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360F7D6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42341F" w:rsidRPr="009E08F9" w14:paraId="7108F1C7" w14:textId="77777777" w:rsidTr="00281D1D">
        <w:trPr>
          <w:trHeight w:val="789"/>
        </w:trPr>
        <w:tc>
          <w:tcPr>
            <w:tcW w:w="867" w:type="dxa"/>
            <w:shd w:val="clear" w:color="auto" w:fill="auto"/>
          </w:tcPr>
          <w:p w14:paraId="5C746C8F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797582BC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8</w:t>
            </w:r>
          </w:p>
          <w:p w14:paraId="2C256FDE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10" w:type="dxa"/>
            <w:shd w:val="clear" w:color="auto" w:fill="auto"/>
          </w:tcPr>
          <w:p w14:paraId="33415E02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DC03BB4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02BF6573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03A3A667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83364AF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6AA5EF0" w14:textId="77777777" w:rsidR="0042341F" w:rsidRPr="00120A64" w:rsidRDefault="0042341F" w:rsidP="0059078B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</w:tbl>
    <w:p w14:paraId="7F306244" w14:textId="77777777" w:rsidR="0042341F" w:rsidRPr="00E926C6" w:rsidRDefault="0042341F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p w14:paraId="7E36B805" w14:textId="77777777" w:rsidR="00A742DC" w:rsidRPr="009E08F9" w:rsidRDefault="00A742DC" w:rsidP="00A742DC">
      <w:pPr>
        <w:tabs>
          <w:tab w:val="left" w:pos="5925"/>
        </w:tabs>
        <w:rPr>
          <w:rFonts w:ascii="Arial" w:hAnsi="Arial"/>
        </w:rPr>
        <w:sectPr w:rsidR="00A742DC" w:rsidRPr="009E08F9" w:rsidSect="00A742DC">
          <w:head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43E989F" w14:textId="77777777" w:rsidR="00877BA1" w:rsidRPr="00562537" w:rsidRDefault="00877BA1" w:rsidP="00877BA1">
      <w:pPr>
        <w:tabs>
          <w:tab w:val="left" w:pos="5925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877BA1" w:rsidRPr="002A1096" w14:paraId="6826C8CB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4071C887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877BA1" w:rsidRPr="002A1096" w14:paraId="0A0B78F0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32F20736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752B4C40" w14:textId="77777777" w:rsidR="00562537" w:rsidRDefault="00562537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  <w:sectPr w:rsidR="00562537" w:rsidSect="00A742DC">
          <w:pgSz w:w="16838" w:h="11899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91934E1" w14:textId="77777777" w:rsidR="00A742DC" w:rsidRPr="00E926C6" w:rsidRDefault="00A742DC" w:rsidP="00A742DC">
      <w:pPr>
        <w:tabs>
          <w:tab w:val="left" w:pos="5925"/>
        </w:tabs>
        <w:spacing w:line="360" w:lineRule="auto"/>
        <w:rPr>
          <w:rFonts w:ascii="Arial" w:hAnsi="Arial"/>
          <w:sz w:val="4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302"/>
        <w:gridCol w:w="2494"/>
        <w:gridCol w:w="1823"/>
        <w:gridCol w:w="1823"/>
        <w:gridCol w:w="2494"/>
        <w:gridCol w:w="2181"/>
      </w:tblGrid>
      <w:tr w:rsidR="00A742DC" w:rsidRPr="009E08F9" w14:paraId="05187C49" w14:textId="77777777" w:rsidTr="00281D1D">
        <w:trPr>
          <w:trHeight w:val="970"/>
        </w:trPr>
        <w:tc>
          <w:tcPr>
            <w:tcW w:w="775" w:type="dxa"/>
            <w:shd w:val="pct20" w:color="auto" w:fill="auto"/>
            <w:vAlign w:val="center"/>
          </w:tcPr>
          <w:p w14:paraId="770E588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t>Nr</w:t>
            </w:r>
            <w:proofErr w:type="spellEnd"/>
          </w:p>
        </w:tc>
        <w:tc>
          <w:tcPr>
            <w:tcW w:w="2302" w:type="dxa"/>
            <w:shd w:val="pct20" w:color="auto" w:fill="auto"/>
            <w:vAlign w:val="center"/>
          </w:tcPr>
          <w:p w14:paraId="7C66329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 xml:space="preserve">Visueel </w:t>
            </w:r>
          </w:p>
        </w:tc>
        <w:tc>
          <w:tcPr>
            <w:tcW w:w="2494" w:type="dxa"/>
            <w:shd w:val="pct20" w:color="auto" w:fill="auto"/>
            <w:vAlign w:val="center"/>
          </w:tcPr>
          <w:p w14:paraId="77B0A4A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Microscoop</w:t>
            </w:r>
          </w:p>
        </w:tc>
        <w:tc>
          <w:tcPr>
            <w:tcW w:w="1823" w:type="dxa"/>
            <w:shd w:val="pct20" w:color="auto" w:fill="auto"/>
            <w:vAlign w:val="center"/>
          </w:tcPr>
          <w:p w14:paraId="4EA958A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 xml:space="preserve">Lengte </w:t>
            </w:r>
          </w:p>
          <w:p w14:paraId="51BA211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in cm</w:t>
            </w:r>
          </w:p>
        </w:tc>
        <w:tc>
          <w:tcPr>
            <w:tcW w:w="1823" w:type="dxa"/>
            <w:shd w:val="pct20" w:color="auto" w:fill="auto"/>
            <w:vAlign w:val="center"/>
          </w:tcPr>
          <w:p w14:paraId="6C94017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Dikte</w:t>
            </w:r>
          </w:p>
          <w:p w14:paraId="0509F09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in mm</w:t>
            </w:r>
          </w:p>
        </w:tc>
        <w:tc>
          <w:tcPr>
            <w:tcW w:w="2494" w:type="dxa"/>
            <w:shd w:val="pct20" w:color="auto" w:fill="auto"/>
            <w:vAlign w:val="center"/>
          </w:tcPr>
          <w:p w14:paraId="696015D7" w14:textId="77777777" w:rsidR="00A742DC" w:rsidRPr="00120A64" w:rsidRDefault="00FB605E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jzonderheden</w:t>
            </w:r>
          </w:p>
        </w:tc>
        <w:tc>
          <w:tcPr>
            <w:tcW w:w="2181" w:type="dxa"/>
            <w:shd w:val="pct20" w:color="auto" w:fill="auto"/>
            <w:vAlign w:val="center"/>
          </w:tcPr>
          <w:p w14:paraId="2632C767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Naam haareigenaar</w:t>
            </w:r>
          </w:p>
        </w:tc>
      </w:tr>
      <w:tr w:rsidR="00A742DC" w:rsidRPr="009E08F9" w14:paraId="52B9211B" w14:textId="77777777" w:rsidTr="00281D1D">
        <w:trPr>
          <w:trHeight w:val="1109"/>
        </w:trPr>
        <w:tc>
          <w:tcPr>
            <w:tcW w:w="775" w:type="dxa"/>
            <w:shd w:val="clear" w:color="auto" w:fill="auto"/>
          </w:tcPr>
          <w:p w14:paraId="1764A309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0ACF51AF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1</w:t>
            </w:r>
          </w:p>
          <w:p w14:paraId="4E7D700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3D3EB081" w14:textId="77777777" w:rsidR="00A742DC" w:rsidRPr="00120A64" w:rsidRDefault="00A742DC" w:rsidP="00120A64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29060C0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6808F143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3A1C8D6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746A72A0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32BC50C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7D737E17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A742DC" w:rsidRPr="009E08F9" w14:paraId="30D7B2BA" w14:textId="77777777" w:rsidTr="00281D1D">
        <w:trPr>
          <w:trHeight w:val="1109"/>
        </w:trPr>
        <w:tc>
          <w:tcPr>
            <w:tcW w:w="775" w:type="dxa"/>
            <w:shd w:val="clear" w:color="auto" w:fill="auto"/>
          </w:tcPr>
          <w:p w14:paraId="2337E04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31A2D01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2</w:t>
            </w:r>
          </w:p>
          <w:p w14:paraId="4E16D2B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5C9E525A" w14:textId="77777777" w:rsidR="00A742DC" w:rsidRPr="00120A64" w:rsidRDefault="00A742DC" w:rsidP="00120A64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40CA366A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289653A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2A150584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0381617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1585A54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43230084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A742DC" w:rsidRPr="009E08F9" w14:paraId="724AE064" w14:textId="77777777" w:rsidTr="00281D1D">
        <w:trPr>
          <w:trHeight w:val="1089"/>
        </w:trPr>
        <w:tc>
          <w:tcPr>
            <w:tcW w:w="775" w:type="dxa"/>
            <w:shd w:val="clear" w:color="auto" w:fill="auto"/>
          </w:tcPr>
          <w:p w14:paraId="5DF05D30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6933EF8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3</w:t>
            </w:r>
          </w:p>
          <w:p w14:paraId="0879CA6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435633D2" w14:textId="77777777" w:rsidR="00A742DC" w:rsidRPr="00120A64" w:rsidRDefault="00A742DC" w:rsidP="00120A64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5D0EE2C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1F1F67F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12E4C0AF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6CC0AB6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367C603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5C84EB7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A742DC" w:rsidRPr="009E08F9" w14:paraId="3C32FFBE" w14:textId="77777777" w:rsidTr="00281D1D">
        <w:trPr>
          <w:trHeight w:val="1109"/>
        </w:trPr>
        <w:tc>
          <w:tcPr>
            <w:tcW w:w="775" w:type="dxa"/>
            <w:shd w:val="clear" w:color="auto" w:fill="auto"/>
          </w:tcPr>
          <w:p w14:paraId="3D8F4F3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3DDDF62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4</w:t>
            </w:r>
          </w:p>
          <w:p w14:paraId="0739DAF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5192F00E" w14:textId="77777777" w:rsidR="00A742DC" w:rsidRPr="00120A64" w:rsidRDefault="00A742DC" w:rsidP="00120A64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0D10224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3EFED0EF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50A238F0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7A6F4067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19069AD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2D6FFC68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A742DC" w:rsidRPr="009E08F9" w14:paraId="6A811AB6" w14:textId="77777777" w:rsidTr="00281D1D">
        <w:trPr>
          <w:trHeight w:val="1109"/>
        </w:trPr>
        <w:tc>
          <w:tcPr>
            <w:tcW w:w="775" w:type="dxa"/>
            <w:shd w:val="clear" w:color="auto" w:fill="auto"/>
          </w:tcPr>
          <w:p w14:paraId="0B89ED53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45623FB3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5</w:t>
            </w:r>
          </w:p>
          <w:p w14:paraId="653298D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611EF9C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7C620B0E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584F1344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6CA30938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45A58A4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7AB7879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6DDA4B2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  <w:tr w:rsidR="00A742DC" w:rsidRPr="009E08F9" w14:paraId="02A02FA4" w14:textId="77777777" w:rsidTr="00281D1D">
        <w:trPr>
          <w:trHeight w:val="1109"/>
        </w:trPr>
        <w:tc>
          <w:tcPr>
            <w:tcW w:w="775" w:type="dxa"/>
            <w:shd w:val="clear" w:color="auto" w:fill="auto"/>
          </w:tcPr>
          <w:p w14:paraId="75EA9D58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44A3220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6</w:t>
            </w:r>
          </w:p>
          <w:p w14:paraId="415CE6C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</w:p>
          <w:p w14:paraId="240DDBF3" w14:textId="77777777" w:rsidR="00A742DC" w:rsidRPr="00120A64" w:rsidRDefault="00A742DC" w:rsidP="00120A64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42BBBE9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378B5B0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782F1F6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14:paraId="42D3F3A1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14:paraId="5836393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333E9328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</w:tr>
    </w:tbl>
    <w:p w14:paraId="56504C57" w14:textId="77777777" w:rsidR="00A742DC" w:rsidRDefault="00A742DC" w:rsidP="00A742DC">
      <w:pPr>
        <w:tabs>
          <w:tab w:val="left" w:pos="5925"/>
        </w:tabs>
        <w:rPr>
          <w:rFonts w:ascii="Arial" w:hAnsi="Arial"/>
        </w:rPr>
      </w:pPr>
    </w:p>
    <w:p w14:paraId="618D946D" w14:textId="77777777" w:rsidR="00877BA1" w:rsidRPr="00562537" w:rsidRDefault="00877BA1" w:rsidP="00877BA1">
      <w:pPr>
        <w:tabs>
          <w:tab w:val="left" w:pos="5925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877BA1" w:rsidRPr="002A1096" w14:paraId="55891110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0F83FCE2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877BA1" w:rsidRPr="002A1096" w14:paraId="3ECFF656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06607E0A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4B2A1DA1" w14:textId="77777777" w:rsidR="00877BA1" w:rsidRDefault="00877BA1" w:rsidP="00A742DC">
      <w:pPr>
        <w:tabs>
          <w:tab w:val="left" w:pos="5925"/>
        </w:tabs>
        <w:rPr>
          <w:rFonts w:ascii="Arial" w:hAnsi="Arial"/>
        </w:rPr>
      </w:pPr>
    </w:p>
    <w:p w14:paraId="29BF81E8" w14:textId="77777777" w:rsidR="00562537" w:rsidRDefault="00562537" w:rsidP="00A742DC">
      <w:pPr>
        <w:tabs>
          <w:tab w:val="left" w:pos="5925"/>
        </w:tabs>
        <w:rPr>
          <w:rFonts w:ascii="Arial" w:hAnsi="Arial"/>
        </w:rPr>
        <w:sectPr w:rsidR="00562537" w:rsidSect="00A742DC">
          <w:headerReference w:type="default" r:id="rId14"/>
          <w:pgSz w:w="16838" w:h="11899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E761A5" w14:textId="77777777" w:rsidR="00877BA1" w:rsidRPr="009E08F9" w:rsidRDefault="00877BA1" w:rsidP="00A742DC">
      <w:pPr>
        <w:tabs>
          <w:tab w:val="left" w:pos="5925"/>
        </w:tabs>
        <w:rPr>
          <w:rFonts w:ascii="Arial" w:hAnsi="Arial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2202"/>
        <w:gridCol w:w="2202"/>
        <w:gridCol w:w="2202"/>
        <w:gridCol w:w="2203"/>
        <w:gridCol w:w="2989"/>
      </w:tblGrid>
      <w:tr w:rsidR="00A742DC" w:rsidRPr="00120A64" w14:paraId="35167864" w14:textId="77777777" w:rsidTr="00281D1D">
        <w:trPr>
          <w:trHeight w:val="903"/>
        </w:trPr>
        <w:tc>
          <w:tcPr>
            <w:tcW w:w="13892" w:type="dxa"/>
            <w:gridSpan w:val="6"/>
            <w:shd w:val="pct20" w:color="auto" w:fill="auto"/>
            <w:vAlign w:val="center"/>
          </w:tcPr>
          <w:p w14:paraId="7199D1E7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48"/>
              </w:rPr>
            </w:pPr>
            <w:r w:rsidRPr="00120A64">
              <w:rPr>
                <w:rFonts w:ascii="Arial" w:hAnsi="Arial"/>
                <w:b/>
                <w:sz w:val="48"/>
              </w:rPr>
              <w:t xml:space="preserve">VINGERAFDRUKKENKAART                            </w:t>
            </w:r>
            <w:r w:rsidRPr="00120A64">
              <w:rPr>
                <w:rFonts w:ascii="Arial" w:hAnsi="Arial"/>
                <w:b/>
                <w:sz w:val="36"/>
              </w:rPr>
              <w:t>Datum:</w:t>
            </w:r>
          </w:p>
        </w:tc>
      </w:tr>
      <w:tr w:rsidR="00A742DC" w:rsidRPr="00120A64" w14:paraId="509B4267" w14:textId="77777777" w:rsidTr="00281D1D">
        <w:trPr>
          <w:trHeight w:val="540"/>
        </w:trPr>
        <w:tc>
          <w:tcPr>
            <w:tcW w:w="10903" w:type="dxa"/>
            <w:gridSpan w:val="5"/>
            <w:shd w:val="clear" w:color="auto" w:fill="auto"/>
            <w:vAlign w:val="center"/>
          </w:tcPr>
          <w:p w14:paraId="3A155657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32"/>
              </w:rPr>
            </w:pPr>
            <w:r w:rsidRPr="00120A64">
              <w:rPr>
                <w:rFonts w:ascii="Arial" w:hAnsi="Arial"/>
                <w:b/>
                <w:sz w:val="32"/>
              </w:rPr>
              <w:t>Naam:                                                               Schrijfhand:  rechts / links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F9E226B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A742DC" w:rsidRPr="00120A64" w14:paraId="2EB07FDD" w14:textId="77777777" w:rsidTr="00281D1D">
        <w:trPr>
          <w:trHeight w:val="589"/>
        </w:trPr>
        <w:tc>
          <w:tcPr>
            <w:tcW w:w="2094" w:type="dxa"/>
            <w:shd w:val="clear" w:color="auto" w:fill="auto"/>
            <w:vAlign w:val="center"/>
          </w:tcPr>
          <w:p w14:paraId="6F4F59F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  <w:r w:rsidRPr="00120A64">
              <w:rPr>
                <w:rFonts w:ascii="Arial" w:hAnsi="Arial"/>
                <w:b/>
                <w:sz w:val="28"/>
              </w:rPr>
              <w:t>duim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23B057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  <w:r w:rsidRPr="00120A64">
              <w:rPr>
                <w:rFonts w:ascii="Arial" w:hAnsi="Arial"/>
                <w:b/>
                <w:sz w:val="28"/>
              </w:rPr>
              <w:t>wijsvinger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D4D6AA4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  <w:r w:rsidRPr="00120A64">
              <w:rPr>
                <w:rFonts w:ascii="Arial" w:hAnsi="Arial"/>
                <w:b/>
                <w:sz w:val="28"/>
              </w:rPr>
              <w:t>middelvinger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E00E93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  <w:r w:rsidRPr="00120A64">
              <w:rPr>
                <w:rFonts w:ascii="Arial" w:hAnsi="Arial"/>
                <w:b/>
                <w:sz w:val="28"/>
              </w:rPr>
              <w:t>ringvinger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3FF184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  <w:sz w:val="28"/>
              </w:rPr>
            </w:pPr>
            <w:r w:rsidRPr="00120A64">
              <w:rPr>
                <w:rFonts w:ascii="Arial" w:hAnsi="Arial"/>
                <w:b/>
                <w:sz w:val="28"/>
              </w:rPr>
              <w:t>pink</w:t>
            </w:r>
          </w:p>
        </w:tc>
        <w:tc>
          <w:tcPr>
            <w:tcW w:w="2989" w:type="dxa"/>
            <w:vMerge w:val="restart"/>
            <w:shd w:val="clear" w:color="auto" w:fill="auto"/>
          </w:tcPr>
          <w:p w14:paraId="4C5331F6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  <w:sz w:val="28"/>
              </w:rPr>
              <w:t>over te brengen vingerafdruk:</w:t>
            </w:r>
          </w:p>
        </w:tc>
      </w:tr>
      <w:tr w:rsidR="00A742DC" w:rsidRPr="00120A64" w14:paraId="253F7C7D" w14:textId="77777777" w:rsidTr="00281D1D">
        <w:trPr>
          <w:trHeight w:val="2092"/>
        </w:trPr>
        <w:tc>
          <w:tcPr>
            <w:tcW w:w="2094" w:type="dxa"/>
            <w:shd w:val="clear" w:color="auto" w:fill="auto"/>
          </w:tcPr>
          <w:p w14:paraId="4425FE6D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28"/>
              </w:rPr>
            </w:pPr>
          </w:p>
        </w:tc>
        <w:tc>
          <w:tcPr>
            <w:tcW w:w="2202" w:type="dxa"/>
            <w:shd w:val="clear" w:color="auto" w:fill="auto"/>
          </w:tcPr>
          <w:p w14:paraId="009E7DD5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28"/>
              </w:rPr>
            </w:pPr>
          </w:p>
        </w:tc>
        <w:tc>
          <w:tcPr>
            <w:tcW w:w="2202" w:type="dxa"/>
            <w:shd w:val="clear" w:color="auto" w:fill="auto"/>
          </w:tcPr>
          <w:p w14:paraId="5B4E0CE0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28"/>
              </w:rPr>
            </w:pPr>
          </w:p>
        </w:tc>
        <w:tc>
          <w:tcPr>
            <w:tcW w:w="2202" w:type="dxa"/>
            <w:shd w:val="clear" w:color="auto" w:fill="auto"/>
          </w:tcPr>
          <w:p w14:paraId="5C50C591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21B828F7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  <w:sz w:val="28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310844AD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</w:rPr>
            </w:pPr>
          </w:p>
        </w:tc>
      </w:tr>
      <w:tr w:rsidR="00A742DC" w:rsidRPr="00120A64" w14:paraId="1079C400" w14:textId="77777777" w:rsidTr="00281D1D">
        <w:trPr>
          <w:trHeight w:val="1470"/>
        </w:trPr>
        <w:tc>
          <w:tcPr>
            <w:tcW w:w="2094" w:type="dxa"/>
            <w:shd w:val="clear" w:color="auto" w:fill="auto"/>
          </w:tcPr>
          <w:p w14:paraId="0F97808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r w:rsidRPr="00120A64">
              <w:rPr>
                <w:rFonts w:ascii="Arial" w:hAnsi="Arial"/>
                <w:i/>
                <w:sz w:val="28"/>
              </w:rPr>
              <w:t>patroon</w:t>
            </w:r>
          </w:p>
        </w:tc>
        <w:tc>
          <w:tcPr>
            <w:tcW w:w="2202" w:type="dxa"/>
            <w:shd w:val="clear" w:color="auto" w:fill="auto"/>
          </w:tcPr>
          <w:p w14:paraId="4229BE70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r w:rsidRPr="00120A64">
              <w:rPr>
                <w:rFonts w:ascii="Arial" w:hAnsi="Arial"/>
                <w:i/>
                <w:sz w:val="28"/>
              </w:rPr>
              <w:t>patroon</w:t>
            </w:r>
          </w:p>
        </w:tc>
        <w:tc>
          <w:tcPr>
            <w:tcW w:w="2202" w:type="dxa"/>
            <w:shd w:val="clear" w:color="auto" w:fill="auto"/>
          </w:tcPr>
          <w:p w14:paraId="567BA5E7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r w:rsidRPr="00120A64">
              <w:rPr>
                <w:rFonts w:ascii="Arial" w:hAnsi="Arial"/>
                <w:i/>
                <w:sz w:val="28"/>
              </w:rPr>
              <w:t>patroon</w:t>
            </w:r>
          </w:p>
        </w:tc>
        <w:tc>
          <w:tcPr>
            <w:tcW w:w="2202" w:type="dxa"/>
            <w:shd w:val="clear" w:color="auto" w:fill="auto"/>
          </w:tcPr>
          <w:p w14:paraId="6098793D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r w:rsidRPr="00120A64">
              <w:rPr>
                <w:rFonts w:ascii="Arial" w:hAnsi="Arial"/>
                <w:i/>
                <w:sz w:val="28"/>
              </w:rPr>
              <w:t>patroon</w:t>
            </w:r>
          </w:p>
        </w:tc>
        <w:tc>
          <w:tcPr>
            <w:tcW w:w="2203" w:type="dxa"/>
            <w:shd w:val="clear" w:color="auto" w:fill="auto"/>
          </w:tcPr>
          <w:p w14:paraId="54700FB2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r w:rsidRPr="00120A64">
              <w:rPr>
                <w:rFonts w:ascii="Arial" w:hAnsi="Arial"/>
                <w:i/>
                <w:sz w:val="28"/>
              </w:rPr>
              <w:t>patroon</w:t>
            </w:r>
          </w:p>
        </w:tc>
        <w:tc>
          <w:tcPr>
            <w:tcW w:w="2989" w:type="dxa"/>
            <w:vMerge/>
            <w:shd w:val="clear" w:color="auto" w:fill="auto"/>
          </w:tcPr>
          <w:p w14:paraId="6A170723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</w:rPr>
            </w:pPr>
          </w:p>
        </w:tc>
      </w:tr>
      <w:tr w:rsidR="00A742DC" w:rsidRPr="00120A64" w14:paraId="37E6E5C2" w14:textId="77777777" w:rsidTr="00281D1D">
        <w:trPr>
          <w:trHeight w:val="2878"/>
        </w:trPr>
        <w:tc>
          <w:tcPr>
            <w:tcW w:w="2094" w:type="dxa"/>
            <w:shd w:val="clear" w:color="auto" w:fill="auto"/>
          </w:tcPr>
          <w:p w14:paraId="2A60F843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 w:rsidRPr="00120A64">
              <w:rPr>
                <w:rFonts w:ascii="Arial" w:hAnsi="Arial"/>
                <w:i/>
                <w:sz w:val="28"/>
              </w:rPr>
              <w:t>typica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6520E80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 w:rsidRPr="00120A64">
              <w:rPr>
                <w:rFonts w:ascii="Arial" w:hAnsi="Arial"/>
                <w:i/>
                <w:sz w:val="28"/>
              </w:rPr>
              <w:t>typica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3A72052C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 w:rsidRPr="00120A64">
              <w:rPr>
                <w:rFonts w:ascii="Arial" w:hAnsi="Arial"/>
                <w:i/>
                <w:sz w:val="28"/>
              </w:rPr>
              <w:t>typica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433D3E67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 w:rsidRPr="00120A64">
              <w:rPr>
                <w:rFonts w:ascii="Arial" w:hAnsi="Arial"/>
                <w:i/>
                <w:sz w:val="28"/>
              </w:rPr>
              <w:t>typica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1F8FD1F5" w14:textId="77777777" w:rsidR="00A742DC" w:rsidRPr="00120A64" w:rsidRDefault="00A742DC" w:rsidP="00120A64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 w:rsidRPr="00120A64">
              <w:rPr>
                <w:rFonts w:ascii="Arial" w:hAnsi="Arial"/>
                <w:i/>
                <w:sz w:val="28"/>
              </w:rPr>
              <w:t>typica</w:t>
            </w:r>
            <w:proofErr w:type="spellEnd"/>
          </w:p>
        </w:tc>
        <w:tc>
          <w:tcPr>
            <w:tcW w:w="2989" w:type="dxa"/>
            <w:vMerge/>
            <w:shd w:val="clear" w:color="auto" w:fill="auto"/>
          </w:tcPr>
          <w:p w14:paraId="6B7663FE" w14:textId="77777777" w:rsidR="00A742DC" w:rsidRPr="00120A64" w:rsidRDefault="00A742DC" w:rsidP="00120A64">
            <w:pPr>
              <w:tabs>
                <w:tab w:val="left" w:pos="5925"/>
              </w:tabs>
              <w:rPr>
                <w:rFonts w:ascii="Arial" w:hAnsi="Arial"/>
                <w:b/>
              </w:rPr>
            </w:pPr>
          </w:p>
        </w:tc>
      </w:tr>
    </w:tbl>
    <w:p w14:paraId="30091F44" w14:textId="77777777" w:rsidR="00877BA1" w:rsidRPr="00562537" w:rsidRDefault="00877BA1" w:rsidP="00877BA1">
      <w:pPr>
        <w:tabs>
          <w:tab w:val="left" w:pos="5925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877BA1" w:rsidRPr="002A1096" w14:paraId="6F371FA0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69013ABC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877BA1" w:rsidRPr="002A1096" w14:paraId="1986B493" w14:textId="77777777" w:rsidTr="00281D1D">
        <w:trPr>
          <w:trHeight w:val="3960"/>
        </w:trPr>
        <w:tc>
          <w:tcPr>
            <w:tcW w:w="13892" w:type="dxa"/>
            <w:shd w:val="clear" w:color="auto" w:fill="auto"/>
          </w:tcPr>
          <w:p w14:paraId="30C53B75" w14:textId="77777777" w:rsidR="00877BA1" w:rsidRPr="002A1096" w:rsidRDefault="00877BA1" w:rsidP="002A1096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6939C169" w14:textId="77777777" w:rsidR="0067151C" w:rsidRDefault="0067151C" w:rsidP="00A742DC">
      <w:pPr>
        <w:tabs>
          <w:tab w:val="left" w:pos="5925"/>
        </w:tabs>
        <w:sectPr w:rsidR="0067151C" w:rsidSect="00A742DC">
          <w:headerReference w:type="default" r:id="rId15"/>
          <w:pgSz w:w="16838" w:h="11899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FCA204D" w14:textId="32790ECE" w:rsidR="00A742DC" w:rsidRDefault="00A742DC" w:rsidP="00A742DC">
      <w:pPr>
        <w:tabs>
          <w:tab w:val="left" w:pos="5925"/>
        </w:tabs>
      </w:pPr>
    </w:p>
    <w:p w14:paraId="67BDCB68" w14:textId="77777777" w:rsidR="0067151C" w:rsidRDefault="0067151C" w:rsidP="00A742DC">
      <w:pPr>
        <w:tabs>
          <w:tab w:val="left" w:pos="5925"/>
        </w:tabs>
      </w:pPr>
    </w:p>
    <w:p w14:paraId="7731550E" w14:textId="77777777" w:rsidR="0067151C" w:rsidRDefault="0067151C" w:rsidP="00A742DC">
      <w:pPr>
        <w:tabs>
          <w:tab w:val="left" w:pos="5925"/>
        </w:tabs>
      </w:pPr>
    </w:p>
    <w:p w14:paraId="3A98F917" w14:textId="77777777" w:rsidR="0067151C" w:rsidRDefault="0067151C" w:rsidP="00A742DC">
      <w:pPr>
        <w:tabs>
          <w:tab w:val="left" w:pos="5925"/>
        </w:tabs>
      </w:pPr>
    </w:p>
    <w:p w14:paraId="1998BCB4" w14:textId="77777777" w:rsidR="0067151C" w:rsidRDefault="0067151C" w:rsidP="00A742DC">
      <w:pPr>
        <w:tabs>
          <w:tab w:val="left" w:pos="5925"/>
        </w:tabs>
      </w:pPr>
    </w:p>
    <w:p w14:paraId="138BF499" w14:textId="77777777" w:rsidR="0067151C" w:rsidRDefault="0067151C" w:rsidP="00A742DC">
      <w:pPr>
        <w:tabs>
          <w:tab w:val="left" w:pos="5925"/>
        </w:tabs>
      </w:pPr>
    </w:p>
    <w:p w14:paraId="7B3355B0" w14:textId="77777777" w:rsidR="0067151C" w:rsidRDefault="0067151C" w:rsidP="00A742DC">
      <w:pPr>
        <w:tabs>
          <w:tab w:val="left" w:pos="5925"/>
        </w:tabs>
      </w:pPr>
    </w:p>
    <w:p w14:paraId="7B6B4568" w14:textId="77777777" w:rsidR="0067151C" w:rsidRDefault="0067151C" w:rsidP="00A742DC">
      <w:pPr>
        <w:tabs>
          <w:tab w:val="left" w:pos="5925"/>
        </w:tabs>
      </w:pPr>
    </w:p>
    <w:p w14:paraId="5D52AC60" w14:textId="77777777" w:rsidR="0067151C" w:rsidRDefault="0067151C" w:rsidP="00A742DC">
      <w:pPr>
        <w:tabs>
          <w:tab w:val="left" w:pos="5925"/>
        </w:tabs>
      </w:pPr>
    </w:p>
    <w:p w14:paraId="47ABD9FB" w14:textId="77777777" w:rsidR="0067151C" w:rsidRDefault="0067151C" w:rsidP="00A742DC">
      <w:pPr>
        <w:tabs>
          <w:tab w:val="left" w:pos="5925"/>
        </w:tabs>
      </w:pPr>
    </w:p>
    <w:p w14:paraId="26D65CBC" w14:textId="77777777" w:rsidR="0067151C" w:rsidRDefault="0067151C" w:rsidP="00A742DC">
      <w:pPr>
        <w:tabs>
          <w:tab w:val="left" w:pos="5925"/>
        </w:tabs>
      </w:pPr>
    </w:p>
    <w:p w14:paraId="08B05704" w14:textId="77777777" w:rsidR="0067151C" w:rsidRDefault="0067151C" w:rsidP="00A742DC">
      <w:pPr>
        <w:tabs>
          <w:tab w:val="left" w:pos="5925"/>
        </w:tabs>
      </w:pPr>
    </w:p>
    <w:p w14:paraId="7006E933" w14:textId="77777777" w:rsidR="0067151C" w:rsidRDefault="0067151C" w:rsidP="00A742DC">
      <w:pPr>
        <w:tabs>
          <w:tab w:val="left" w:pos="5925"/>
        </w:tabs>
      </w:pPr>
    </w:p>
    <w:p w14:paraId="66070087" w14:textId="77777777" w:rsidR="0067151C" w:rsidRDefault="0067151C" w:rsidP="00A742DC">
      <w:pPr>
        <w:tabs>
          <w:tab w:val="left" w:pos="5925"/>
        </w:tabs>
      </w:pPr>
    </w:p>
    <w:p w14:paraId="35AC2E49" w14:textId="77777777" w:rsidR="0067151C" w:rsidRDefault="0067151C" w:rsidP="00A742DC">
      <w:pPr>
        <w:tabs>
          <w:tab w:val="left" w:pos="5925"/>
        </w:tabs>
      </w:pPr>
    </w:p>
    <w:p w14:paraId="297867EF" w14:textId="77777777" w:rsidR="0067151C" w:rsidRDefault="0067151C" w:rsidP="00A742DC">
      <w:pPr>
        <w:tabs>
          <w:tab w:val="left" w:pos="5925"/>
        </w:tabs>
      </w:pPr>
    </w:p>
    <w:p w14:paraId="0B380542" w14:textId="77777777" w:rsidR="0067151C" w:rsidRDefault="0067151C" w:rsidP="00A742DC">
      <w:pPr>
        <w:tabs>
          <w:tab w:val="left" w:pos="5925"/>
        </w:tabs>
      </w:pPr>
    </w:p>
    <w:p w14:paraId="7F2E68C0" w14:textId="77777777" w:rsidR="0067151C" w:rsidRDefault="0067151C" w:rsidP="00A742DC">
      <w:pPr>
        <w:tabs>
          <w:tab w:val="left" w:pos="5925"/>
        </w:tabs>
      </w:pPr>
    </w:p>
    <w:p w14:paraId="32757B4C" w14:textId="77777777" w:rsidR="0067151C" w:rsidRDefault="0067151C" w:rsidP="00A742DC">
      <w:pPr>
        <w:tabs>
          <w:tab w:val="left" w:pos="5925"/>
        </w:tabs>
      </w:pPr>
    </w:p>
    <w:p w14:paraId="6007DBAA" w14:textId="77777777" w:rsidR="0067151C" w:rsidRDefault="0067151C" w:rsidP="00A742DC">
      <w:pPr>
        <w:tabs>
          <w:tab w:val="left" w:pos="5925"/>
        </w:tabs>
      </w:pPr>
    </w:p>
    <w:p w14:paraId="2882E66C" w14:textId="77777777" w:rsidR="0067151C" w:rsidRDefault="0067151C" w:rsidP="00A742DC">
      <w:pPr>
        <w:tabs>
          <w:tab w:val="left" w:pos="5925"/>
        </w:tabs>
      </w:pPr>
    </w:p>
    <w:p w14:paraId="40CE72A9" w14:textId="77777777" w:rsidR="0067151C" w:rsidRDefault="0067151C" w:rsidP="00A742DC">
      <w:pPr>
        <w:tabs>
          <w:tab w:val="left" w:pos="5925"/>
        </w:tabs>
      </w:pPr>
    </w:p>
    <w:p w14:paraId="4B11846D" w14:textId="77777777" w:rsidR="0067151C" w:rsidRDefault="0067151C" w:rsidP="00A742DC">
      <w:pPr>
        <w:tabs>
          <w:tab w:val="left" w:pos="5925"/>
        </w:tabs>
      </w:pPr>
    </w:p>
    <w:p w14:paraId="7A122AED" w14:textId="77777777" w:rsidR="0067151C" w:rsidRDefault="0067151C" w:rsidP="00A742DC">
      <w:pPr>
        <w:tabs>
          <w:tab w:val="left" w:pos="5925"/>
        </w:tabs>
      </w:pPr>
    </w:p>
    <w:p w14:paraId="2605C46E" w14:textId="77777777" w:rsidR="0067151C" w:rsidRDefault="0067151C" w:rsidP="00A742DC">
      <w:pPr>
        <w:tabs>
          <w:tab w:val="left" w:pos="5925"/>
        </w:tabs>
      </w:pPr>
    </w:p>
    <w:p w14:paraId="464D6D07" w14:textId="77777777" w:rsidR="0067151C" w:rsidRDefault="0067151C" w:rsidP="00A742DC">
      <w:pPr>
        <w:tabs>
          <w:tab w:val="left" w:pos="5925"/>
        </w:tabs>
      </w:pPr>
    </w:p>
    <w:p w14:paraId="235C80CF" w14:textId="77777777" w:rsidR="0067151C" w:rsidRDefault="0067151C" w:rsidP="00A742DC">
      <w:pPr>
        <w:tabs>
          <w:tab w:val="left" w:pos="5925"/>
        </w:tabs>
      </w:pPr>
    </w:p>
    <w:p w14:paraId="2EC641D1" w14:textId="77777777" w:rsidR="0067151C" w:rsidRDefault="0067151C" w:rsidP="00A742DC">
      <w:pPr>
        <w:tabs>
          <w:tab w:val="left" w:pos="5925"/>
        </w:tabs>
      </w:pPr>
    </w:p>
    <w:p w14:paraId="06D7C6BF" w14:textId="77777777" w:rsidR="0067151C" w:rsidRDefault="0067151C" w:rsidP="00A742DC">
      <w:pPr>
        <w:tabs>
          <w:tab w:val="left" w:pos="5925"/>
        </w:tabs>
      </w:pPr>
    </w:p>
    <w:p w14:paraId="1EF03C5E" w14:textId="77777777" w:rsidR="0067151C" w:rsidRDefault="0067151C" w:rsidP="00A742DC">
      <w:pPr>
        <w:tabs>
          <w:tab w:val="left" w:pos="5925"/>
        </w:tabs>
      </w:pPr>
    </w:p>
    <w:p w14:paraId="0148B7B8" w14:textId="77777777" w:rsidR="0067151C" w:rsidRDefault="0067151C" w:rsidP="00A742DC">
      <w:pPr>
        <w:tabs>
          <w:tab w:val="left" w:pos="5925"/>
        </w:tabs>
      </w:pPr>
    </w:p>
    <w:p w14:paraId="5DBCD1F4" w14:textId="77777777" w:rsidR="0067151C" w:rsidRDefault="0067151C" w:rsidP="00A742DC">
      <w:pPr>
        <w:tabs>
          <w:tab w:val="left" w:pos="5925"/>
        </w:tabs>
      </w:pPr>
    </w:p>
    <w:p w14:paraId="44F19709" w14:textId="77777777" w:rsidR="0067151C" w:rsidRDefault="0067151C" w:rsidP="00A742DC">
      <w:pPr>
        <w:tabs>
          <w:tab w:val="left" w:pos="5925"/>
        </w:tabs>
      </w:pPr>
      <w:bookmarkStart w:id="0" w:name="_GoBack"/>
      <w:bookmarkEnd w:id="0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7151C" w:rsidRPr="002A1096" w14:paraId="58EDB837" w14:textId="77777777" w:rsidTr="001566EB">
        <w:trPr>
          <w:trHeight w:val="3960"/>
        </w:trPr>
        <w:tc>
          <w:tcPr>
            <w:tcW w:w="13892" w:type="dxa"/>
            <w:shd w:val="clear" w:color="auto" w:fill="auto"/>
          </w:tcPr>
          <w:p w14:paraId="46EEF9B0" w14:textId="77777777" w:rsidR="0067151C" w:rsidRPr="002A1096" w:rsidRDefault="0067151C" w:rsidP="001566EB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Conclusies:</w:t>
            </w:r>
          </w:p>
        </w:tc>
      </w:tr>
      <w:tr w:rsidR="0067151C" w:rsidRPr="002A1096" w14:paraId="329CD058" w14:textId="77777777" w:rsidTr="001566EB">
        <w:trPr>
          <w:trHeight w:val="3960"/>
        </w:trPr>
        <w:tc>
          <w:tcPr>
            <w:tcW w:w="13892" w:type="dxa"/>
            <w:shd w:val="clear" w:color="auto" w:fill="auto"/>
          </w:tcPr>
          <w:p w14:paraId="32C109AC" w14:textId="77777777" w:rsidR="0067151C" w:rsidRPr="002A1096" w:rsidRDefault="0067151C" w:rsidP="001566EB">
            <w:pPr>
              <w:tabs>
                <w:tab w:val="left" w:pos="5925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 w:rsidRPr="002A1096">
              <w:rPr>
                <w:rFonts w:ascii="Arial" w:hAnsi="Arial"/>
                <w:sz w:val="32"/>
                <w:szCs w:val="32"/>
              </w:rPr>
              <w:t>Foutenbespreking:</w:t>
            </w:r>
          </w:p>
        </w:tc>
      </w:tr>
    </w:tbl>
    <w:p w14:paraId="2FCF5BC1" w14:textId="77777777" w:rsidR="0067151C" w:rsidRDefault="0067151C" w:rsidP="00A742DC">
      <w:pPr>
        <w:tabs>
          <w:tab w:val="left" w:pos="5925"/>
        </w:tabs>
      </w:pPr>
    </w:p>
    <w:p w14:paraId="40FFBF73" w14:textId="77777777" w:rsidR="0067151C" w:rsidRPr="009E08F9" w:rsidRDefault="0067151C" w:rsidP="00A742DC">
      <w:pPr>
        <w:tabs>
          <w:tab w:val="left" w:pos="5925"/>
        </w:tabs>
      </w:pPr>
    </w:p>
    <w:sectPr w:rsidR="0067151C" w:rsidRPr="009E08F9" w:rsidSect="00A742DC">
      <w:headerReference w:type="default" r:id="rId16"/>
      <w:pgSz w:w="16838" w:h="11899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BE86" w14:textId="77777777" w:rsidR="00562537" w:rsidRDefault="00562537">
      <w:r>
        <w:separator/>
      </w:r>
    </w:p>
  </w:endnote>
  <w:endnote w:type="continuationSeparator" w:id="0">
    <w:p w14:paraId="20B5FA67" w14:textId="77777777" w:rsidR="00562537" w:rsidRDefault="0056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398"/>
      <w:gridCol w:w="1422"/>
      <w:gridCol w:w="6398"/>
    </w:tblGrid>
    <w:tr w:rsidR="00562537" w14:paraId="4D89D6EB" w14:textId="77777777" w:rsidTr="00E00D7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9590B91" w14:textId="77777777" w:rsidR="00562537" w:rsidRPr="00E00D79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81DADF8" w14:textId="77777777" w:rsidR="00562537" w:rsidRPr="00E00D79" w:rsidRDefault="00562537" w:rsidP="00E00D79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E00D79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5A7B2F9" w14:textId="77777777" w:rsidR="00562537" w:rsidRPr="00E00D79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562537" w14:paraId="19C2A6BD" w14:textId="77777777" w:rsidTr="00E00D7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C06D4C1" w14:textId="77777777" w:rsidR="00562537" w:rsidRPr="00E00D79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D1CD2B7" w14:textId="77777777" w:rsidR="00562537" w:rsidRPr="00E00D79" w:rsidRDefault="00562537" w:rsidP="00E00D7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5CCB82F" w14:textId="77777777" w:rsidR="00562537" w:rsidRPr="00E00D79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5B8354F5" w14:textId="77777777" w:rsidR="00562537" w:rsidRDefault="005625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5439"/>
      <w:gridCol w:w="4390"/>
    </w:tblGrid>
    <w:tr w:rsidR="00562537" w:rsidRPr="00120A64" w14:paraId="36E96D61" w14:textId="77777777" w:rsidTr="00E00D7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7330027" w14:textId="77777777" w:rsidR="00562537" w:rsidRPr="00120A64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000000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99AA83" w14:textId="77777777" w:rsidR="00562537" w:rsidRPr="00120A64" w:rsidRDefault="00562537" w:rsidP="00E00D79">
          <w:pPr>
            <w:pStyle w:val="NoSpacing"/>
            <w:spacing w:line="276" w:lineRule="auto"/>
            <w:rPr>
              <w:rFonts w:ascii="Calibri" w:hAnsi="Calibri"/>
              <w:color w:val="000000"/>
              <w:sz w:val="24"/>
              <w:szCs w:val="24"/>
            </w:rPr>
          </w:pPr>
          <w:r>
            <w:rPr>
              <w:rFonts w:ascii="Cambria" w:hAnsi="Cambria"/>
              <w:color w:val="000000"/>
              <w:sz w:val="24"/>
              <w:szCs w:val="24"/>
            </w:rPr>
            <w:t xml:space="preserve">Lyceum </w:t>
          </w:r>
          <w:proofErr w:type="spellStart"/>
          <w:r>
            <w:rPr>
              <w:rFonts w:ascii="Cambria" w:hAnsi="Cambria"/>
              <w:color w:val="000000"/>
              <w:sz w:val="24"/>
              <w:szCs w:val="24"/>
            </w:rPr>
            <w:t>Oudehoven</w:t>
          </w:r>
          <w:proofErr w:type="spellEnd"/>
          <w:r>
            <w:rPr>
              <w:rFonts w:ascii="Cambria" w:hAnsi="Cambria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  <w:sz w:val="24"/>
              <w:szCs w:val="24"/>
            </w:rPr>
            <w:t>Scienceverywhere</w:t>
          </w:r>
          <w:proofErr w:type="spellEnd"/>
          <w:r>
            <w:rPr>
              <w:rFonts w:ascii="Cambria" w:hAnsi="Cambria"/>
              <w:color w:val="000000"/>
              <w:sz w:val="24"/>
              <w:szCs w:val="24"/>
            </w:rPr>
            <w:t xml:space="preserve"> </w:t>
          </w:r>
          <w:r w:rsidRPr="00120A64">
            <w:rPr>
              <w:rFonts w:ascii="Cambria" w:hAnsi="Cambria"/>
              <w:color w:val="000000"/>
              <w:sz w:val="24"/>
              <w:szCs w:val="24"/>
            </w:rPr>
            <w:t xml:space="preserve">CSI </w:t>
          </w:r>
          <w:proofErr w:type="spellStart"/>
          <w:r w:rsidRPr="00120A64">
            <w:rPr>
              <w:rFonts w:ascii="Cambria" w:hAnsi="Cambria"/>
              <w:color w:val="000000"/>
              <w:sz w:val="24"/>
              <w:szCs w:val="24"/>
            </w:rPr>
            <w:t>tabellen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42F5555" w14:textId="77777777" w:rsidR="00562537" w:rsidRPr="00120A64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000000"/>
            </w:rPr>
          </w:pPr>
        </w:p>
      </w:tc>
    </w:tr>
    <w:tr w:rsidR="00562537" w:rsidRPr="00120A64" w14:paraId="6465FAFE" w14:textId="77777777" w:rsidTr="00E00D7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15F15D" w14:textId="77777777" w:rsidR="00562537" w:rsidRPr="00120A64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000000"/>
            </w:rPr>
          </w:pPr>
        </w:p>
      </w:tc>
      <w:tc>
        <w:tcPr>
          <w:tcW w:w="0" w:type="auto"/>
          <w:vMerge/>
          <w:vAlign w:val="center"/>
          <w:hideMark/>
        </w:tcPr>
        <w:p w14:paraId="48D94F6E" w14:textId="77777777" w:rsidR="00562537" w:rsidRPr="00120A64" w:rsidRDefault="00562537" w:rsidP="00E00D79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3C91636" w14:textId="77777777" w:rsidR="00562537" w:rsidRPr="00120A64" w:rsidRDefault="00562537" w:rsidP="00E00D79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000000"/>
            </w:rPr>
          </w:pPr>
        </w:p>
      </w:tc>
    </w:tr>
  </w:tbl>
  <w:p w14:paraId="375AD943" w14:textId="77777777" w:rsidR="00562537" w:rsidRDefault="005625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0CF3" w14:textId="77777777" w:rsidR="00562537" w:rsidRDefault="00562537">
      <w:r>
        <w:separator/>
      </w:r>
    </w:p>
  </w:footnote>
  <w:footnote w:type="continuationSeparator" w:id="0">
    <w:p w14:paraId="5B5C91D9" w14:textId="77777777" w:rsidR="00562537" w:rsidRDefault="005625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C449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2F82AE28" wp14:editId="43600AEC">
          <wp:extent cx="8839200" cy="546100"/>
          <wp:effectExtent l="0" t="0" r="0" b="12700"/>
          <wp:docPr id="7" name="Picture 7" descr="CS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F32A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568FEA22" wp14:editId="6A15F17E">
          <wp:extent cx="8839200" cy="546100"/>
          <wp:effectExtent l="0" t="0" r="0" b="12700"/>
          <wp:docPr id="13" name="Picture 13" descr="CSI 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I g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79C3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66DE5220" wp14:editId="7A019048">
          <wp:extent cx="8839200" cy="5461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0D987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29090142" wp14:editId="5982186B">
          <wp:extent cx="8839200" cy="5461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70B4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6EEF99BC" wp14:editId="78E9AB78">
          <wp:extent cx="8839200" cy="5461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B14A" w14:textId="77777777" w:rsidR="00562537" w:rsidRDefault="00FD2237">
    <w:pPr>
      <w:pStyle w:val="Header"/>
    </w:pPr>
    <w:r>
      <w:rPr>
        <w:noProof/>
        <w:lang w:val="en-US" w:eastAsia="en-US"/>
      </w:rPr>
      <w:drawing>
        <wp:inline distT="0" distB="0" distL="0" distR="0" wp14:anchorId="37640345" wp14:editId="12DE3E78">
          <wp:extent cx="8839200" cy="5461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3608" w14:textId="558AD7DA" w:rsidR="0067151C" w:rsidRDefault="0067151C">
    <w:pPr>
      <w:pStyle w:val="Header"/>
    </w:pPr>
    <w:r>
      <w:rPr>
        <w:noProof/>
        <w:lang w:val="en-US" w:eastAsia="en-US"/>
      </w:rPr>
      <w:drawing>
        <wp:inline distT="0" distB="0" distL="0" distR="0" wp14:anchorId="4A879817" wp14:editId="4EE298A6">
          <wp:extent cx="8877300" cy="381000"/>
          <wp:effectExtent l="0" t="0" r="12700" b="0"/>
          <wp:docPr id="2" name="Picture 2" descr="Macintosh HD:Users:keesfieggen:Documents:science:onderwerpen:CSI:tabellen:CSI tabel schoen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esfieggen:Documents:science:onderwerpen:CSI:tabellen:CSI tabel schoenk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5A"/>
    <w:rsid w:val="00120A64"/>
    <w:rsid w:val="00281D1D"/>
    <w:rsid w:val="002A1096"/>
    <w:rsid w:val="0042341F"/>
    <w:rsid w:val="00531C49"/>
    <w:rsid w:val="00562537"/>
    <w:rsid w:val="0059078B"/>
    <w:rsid w:val="0067151C"/>
    <w:rsid w:val="0075071C"/>
    <w:rsid w:val="00877BA1"/>
    <w:rsid w:val="00A742DC"/>
    <w:rsid w:val="00DD4E5A"/>
    <w:rsid w:val="00E00D79"/>
    <w:rsid w:val="00F1583B"/>
    <w:rsid w:val="00FB605E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E12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-NTL">
    <w:name w:val="tabel-NTL"/>
    <w:basedOn w:val="Normal"/>
    <w:rsid w:val="00B21CBE"/>
    <w:rPr>
      <w:rFonts w:ascii="Trebuchet MS" w:hAnsi="Trebuchet MS"/>
      <w:sz w:val="20"/>
      <w:szCs w:val="20"/>
    </w:rPr>
  </w:style>
  <w:style w:type="paragraph" w:customStyle="1" w:styleId="tabelkop-NLT">
    <w:name w:val="tabelkop-NLT"/>
    <w:basedOn w:val="tabel-NTL"/>
    <w:rsid w:val="00B21CBE"/>
    <w:rPr>
      <w:color w:val="666633"/>
      <w:sz w:val="24"/>
      <w:szCs w:val="24"/>
    </w:rPr>
  </w:style>
  <w:style w:type="paragraph" w:customStyle="1" w:styleId="tabel-figuurbijschrift">
    <w:name w:val="tabel-figuurbijschrift"/>
    <w:basedOn w:val="Normal"/>
    <w:rsid w:val="00B21CBE"/>
    <w:rPr>
      <w:rFonts w:ascii="Trebuchet MS" w:hAnsi="Trebuchet MS"/>
      <w:i/>
      <w:sz w:val="18"/>
    </w:rPr>
  </w:style>
  <w:style w:type="paragraph" w:styleId="Header">
    <w:name w:val="header"/>
    <w:basedOn w:val="Normal"/>
    <w:link w:val="HeaderChar"/>
    <w:uiPriority w:val="99"/>
    <w:rsid w:val="002750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750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0D79"/>
    <w:rPr>
      <w:sz w:val="24"/>
      <w:szCs w:val="24"/>
      <w:lang w:val="nl-NL" w:eastAsia="nl-NL"/>
    </w:rPr>
  </w:style>
  <w:style w:type="paragraph" w:styleId="NoSpacing">
    <w:name w:val="No Spacing"/>
    <w:link w:val="NoSpacingChar"/>
    <w:qFormat/>
    <w:rsid w:val="00E00D79"/>
    <w:rPr>
      <w:rFonts w:ascii="PMingLiU" w:eastAsia="ＭＳ 明朝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E00D79"/>
    <w:rPr>
      <w:rFonts w:ascii="PMingLiU" w:eastAsia="ＭＳ 明朝" w:hAnsi="PMingLiU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1D"/>
    <w:rPr>
      <w:rFonts w:ascii="Lucida Grande" w:hAnsi="Lucida Grande" w:cs="Lucida Grande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-NTL">
    <w:name w:val="tabel-NTL"/>
    <w:basedOn w:val="Normal"/>
    <w:rsid w:val="00B21CBE"/>
    <w:rPr>
      <w:rFonts w:ascii="Trebuchet MS" w:hAnsi="Trebuchet MS"/>
      <w:sz w:val="20"/>
      <w:szCs w:val="20"/>
    </w:rPr>
  </w:style>
  <w:style w:type="paragraph" w:customStyle="1" w:styleId="tabelkop-NLT">
    <w:name w:val="tabelkop-NLT"/>
    <w:basedOn w:val="tabel-NTL"/>
    <w:rsid w:val="00B21CBE"/>
    <w:rPr>
      <w:color w:val="666633"/>
      <w:sz w:val="24"/>
      <w:szCs w:val="24"/>
    </w:rPr>
  </w:style>
  <w:style w:type="paragraph" w:customStyle="1" w:styleId="tabel-figuurbijschrift">
    <w:name w:val="tabel-figuurbijschrift"/>
    <w:basedOn w:val="Normal"/>
    <w:rsid w:val="00B21CBE"/>
    <w:rPr>
      <w:rFonts w:ascii="Trebuchet MS" w:hAnsi="Trebuchet MS"/>
      <w:i/>
      <w:sz w:val="18"/>
    </w:rPr>
  </w:style>
  <w:style w:type="paragraph" w:styleId="Header">
    <w:name w:val="header"/>
    <w:basedOn w:val="Normal"/>
    <w:link w:val="HeaderChar"/>
    <w:uiPriority w:val="99"/>
    <w:rsid w:val="002750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750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0D79"/>
    <w:rPr>
      <w:sz w:val="24"/>
      <w:szCs w:val="24"/>
      <w:lang w:val="nl-NL" w:eastAsia="nl-NL"/>
    </w:rPr>
  </w:style>
  <w:style w:type="paragraph" w:styleId="NoSpacing">
    <w:name w:val="No Spacing"/>
    <w:link w:val="NoSpacingChar"/>
    <w:qFormat/>
    <w:rsid w:val="00E00D79"/>
    <w:rPr>
      <w:rFonts w:ascii="PMingLiU" w:eastAsia="ＭＳ 明朝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E00D79"/>
    <w:rPr>
      <w:rFonts w:ascii="PMingLiU" w:eastAsia="ＭＳ 明朝" w:hAnsi="PMingLiU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1D"/>
    <w:rPr>
      <w:rFonts w:ascii="Lucida Grande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EC336-49D1-8A46-B1D5-345FF54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der identificatie tabel</vt:lpstr>
    </vt:vector>
  </TitlesOfParts>
  <Company>Dros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der identificatie tabel</dc:title>
  <dc:subject/>
  <dc:creator>Dieneke</dc:creator>
  <cp:keywords/>
  <dc:description/>
  <cp:lastModifiedBy>Kees Fieggen</cp:lastModifiedBy>
  <cp:revision>3</cp:revision>
  <dcterms:created xsi:type="dcterms:W3CDTF">2008-05-17T09:39:00Z</dcterms:created>
  <dcterms:modified xsi:type="dcterms:W3CDTF">2016-10-04T19:25:00Z</dcterms:modified>
</cp:coreProperties>
</file>